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35860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35860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Technical Writing </w:t>
                            </w:r>
                            <w:r w:rsidRPr="00F35860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Essential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35860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F35860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Technical Writing </w:t>
                      </w:r>
                      <w:r w:rsidRPr="00F35860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Essential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35860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35860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bccampus.ca/technicalwrit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35860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35860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bccampus.ca/technicalwriting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357339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35860" w:rsidRPr="00F3586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uzan Last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F35860" w:rsidRPr="00F3586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Victoria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3586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:rsidR="00F35860" w:rsidRPr="00F35860" w:rsidRDefault="0008267D" w:rsidP="00F358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35860" w:rsidRPr="00F3586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1550586657</w:t>
                            </w:r>
                          </w:p>
                          <w:p w:rsidR="00EC4537" w:rsidRPr="00EC4537" w:rsidRDefault="00EC4537" w:rsidP="00EC45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1F7D56" w:rsidRPr="001F7D56" w:rsidRDefault="001F7D56" w:rsidP="001F7D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AA216D" w:rsidRPr="00AA216D" w:rsidRDefault="00AA216D" w:rsidP="00AA21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C2666" w:rsidRPr="000C2666" w:rsidRDefault="000C2666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28.15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35860" w:rsidRPr="00F3586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uzan Last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F35860" w:rsidRPr="00F3586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Victoria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3586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9</w:t>
                      </w:r>
                    </w:p>
                    <w:p w:rsidR="00F35860" w:rsidRPr="00F35860" w:rsidRDefault="0008267D" w:rsidP="00F3586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35860" w:rsidRPr="00F3586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1550586657</w:t>
                      </w:r>
                    </w:p>
                    <w:p w:rsidR="00EC4537" w:rsidRPr="00EC4537" w:rsidRDefault="00EC4537" w:rsidP="00EC4537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1F7D56" w:rsidRPr="001F7D56" w:rsidRDefault="001F7D56" w:rsidP="001F7D5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AA216D" w:rsidRPr="00AA216D" w:rsidRDefault="00AA216D" w:rsidP="00AA216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C2666" w:rsidRPr="000C2666" w:rsidRDefault="000C2666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2F" w:rsidRDefault="00D22D2F" w:rsidP="00607BF9">
      <w:pPr>
        <w:spacing w:after="0" w:line="240" w:lineRule="auto"/>
      </w:pPr>
      <w:r>
        <w:separator/>
      </w:r>
    </w:p>
  </w:endnote>
  <w:endnote w:type="continuationSeparator" w:id="0">
    <w:p w:rsidR="00D22D2F" w:rsidRDefault="00D22D2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2F" w:rsidRDefault="00D22D2F" w:rsidP="00607BF9">
      <w:pPr>
        <w:spacing w:after="0" w:line="240" w:lineRule="auto"/>
      </w:pPr>
      <w:r>
        <w:separator/>
      </w:r>
    </w:p>
  </w:footnote>
  <w:footnote w:type="continuationSeparator" w:id="0">
    <w:p w:rsidR="00D22D2F" w:rsidRDefault="00D22D2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641D2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D56"/>
    <w:rsid w:val="001F7E54"/>
    <w:rsid w:val="002001F9"/>
    <w:rsid w:val="0020080C"/>
    <w:rsid w:val="002043B7"/>
    <w:rsid w:val="00212FB5"/>
    <w:rsid w:val="002234BE"/>
    <w:rsid w:val="00225BFE"/>
    <w:rsid w:val="00226527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0EDC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6F4A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4293"/>
    <w:rsid w:val="00446647"/>
    <w:rsid w:val="00450CE2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459A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07596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1C46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216D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5F14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ABC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2F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754F2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4537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35860"/>
    <w:rsid w:val="00F42A9B"/>
    <w:rsid w:val="00F46164"/>
    <w:rsid w:val="00F5038E"/>
    <w:rsid w:val="00F51B41"/>
    <w:rsid w:val="00F525A4"/>
    <w:rsid w:val="00F600F2"/>
    <w:rsid w:val="00F63707"/>
    <w:rsid w:val="00F67169"/>
    <w:rsid w:val="00F775EE"/>
    <w:rsid w:val="00F84696"/>
    <w:rsid w:val="00FA061B"/>
    <w:rsid w:val="00FA1157"/>
    <w:rsid w:val="00FB3E3A"/>
    <w:rsid w:val="00FC37CE"/>
    <w:rsid w:val="00FD1529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CAB2-6325-4EB9-81DE-90085B2D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1:48:00Z</dcterms:created>
  <dcterms:modified xsi:type="dcterms:W3CDTF">2026-02-13T11:48:00Z</dcterms:modified>
</cp:coreProperties>
</file>